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89" w:rsidRPr="00A24732" w:rsidRDefault="00216689" w:rsidP="0021668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D549B7">
        <w:rPr>
          <w:rFonts w:ascii="HG丸ｺﾞｼｯｸM-PRO" w:eastAsia="HG丸ｺﾞｼｯｸM-PRO" w:hAnsi="HG丸ｺﾞｼｯｸM-PRO" w:cs="Meiryo UI" w:hint="eastAsia"/>
          <w:spacing w:val="30"/>
          <w:kern w:val="0"/>
          <w:szCs w:val="21"/>
          <w:fitText w:val="2100" w:id="-1743522814"/>
        </w:rPr>
        <w:t>こ健第</w:t>
      </w:r>
      <w:r w:rsidR="00EB6C34" w:rsidRPr="00D549B7">
        <w:rPr>
          <w:rFonts w:ascii="HG丸ｺﾞｼｯｸM-PRO" w:eastAsia="HG丸ｺﾞｼｯｸM-PRO" w:hAnsi="HG丸ｺﾞｼｯｸM-PRO" w:cs="Meiryo UI" w:hint="eastAsia"/>
          <w:spacing w:val="30"/>
          <w:kern w:val="0"/>
          <w:szCs w:val="21"/>
          <w:fitText w:val="2100" w:id="-1743522814"/>
        </w:rPr>
        <w:t>１７１４</w:t>
      </w:r>
      <w:r w:rsidRPr="00D549B7">
        <w:rPr>
          <w:rFonts w:ascii="HG丸ｺﾞｼｯｸM-PRO" w:eastAsia="HG丸ｺﾞｼｯｸM-PRO" w:hAnsi="HG丸ｺﾞｼｯｸM-PRO" w:cs="Meiryo UI" w:hint="eastAsia"/>
          <w:kern w:val="0"/>
          <w:szCs w:val="21"/>
          <w:fitText w:val="2100" w:id="-1743522814"/>
        </w:rPr>
        <w:t>号</w:t>
      </w:r>
    </w:p>
    <w:p w:rsidR="00216689" w:rsidRPr="00A24732" w:rsidRDefault="00216689" w:rsidP="0021668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EB6C34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743522813"/>
        </w:rPr>
        <w:t>令和</w:t>
      </w:r>
      <w:r w:rsidR="00EB6C34" w:rsidRPr="00EB6C34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743522813"/>
        </w:rPr>
        <w:t>３</w:t>
      </w:r>
      <w:r w:rsidRPr="00EB6C34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743522813"/>
        </w:rPr>
        <w:t>年</w:t>
      </w:r>
      <w:r w:rsidR="00EB6C34" w:rsidRPr="00EB6C34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743522813"/>
        </w:rPr>
        <w:t>８</w:t>
      </w:r>
      <w:r w:rsidRPr="00EB6C34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743522813"/>
        </w:rPr>
        <w:t>月</w:t>
      </w:r>
      <w:r w:rsidR="00EB6C34" w:rsidRPr="00EB6C34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743522813"/>
        </w:rPr>
        <w:t>２７</w:t>
      </w:r>
      <w:r w:rsidRPr="00EB6C34">
        <w:rPr>
          <w:rFonts w:ascii="HG丸ｺﾞｼｯｸM-PRO" w:eastAsia="HG丸ｺﾞｼｯｸM-PRO" w:hAnsi="HG丸ｺﾞｼｯｸM-PRO" w:cs="Meiryo UI" w:hint="eastAsia"/>
          <w:spacing w:val="1"/>
          <w:kern w:val="0"/>
          <w:szCs w:val="21"/>
          <w:fitText w:val="2100" w:id="-1743522813"/>
        </w:rPr>
        <w:t>日</w:t>
      </w:r>
    </w:p>
    <w:p w:rsidR="00216689" w:rsidRPr="00686F14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:rsidR="00216689" w:rsidRPr="00F93A78" w:rsidRDefault="00216689" w:rsidP="00216689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216689" w:rsidP="00216689">
      <w:pPr>
        <w:ind w:right="89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大阪府</w:t>
      </w: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こころの健康総合センター所長</w:t>
      </w:r>
    </w:p>
    <w:p w:rsidR="00216689" w:rsidRDefault="00216689" w:rsidP="00216689">
      <w:pPr>
        <w:ind w:firstLineChars="1050" w:firstLine="2205"/>
        <w:rPr>
          <w:rFonts w:ascii="HG丸ｺﾞｼｯｸM-PRO" w:eastAsia="HG丸ｺﾞｼｯｸM-PRO" w:hAnsi="HG丸ｺﾞｼｯｸM-PRO" w:cs="Meiryo UI"/>
          <w:szCs w:val="21"/>
        </w:rPr>
      </w:pPr>
    </w:p>
    <w:p w:rsidR="00216689" w:rsidRDefault="00216689" w:rsidP="00216689">
      <w:pPr>
        <w:ind w:firstLineChars="1050" w:firstLine="2205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0A5C1C" w:rsidP="00216689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令和３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年度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自殺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対策研修（</w:t>
      </w:r>
      <w:r>
        <w:rPr>
          <w:rFonts w:ascii="HG丸ｺﾞｼｯｸM-PRO" w:eastAsia="HG丸ｺﾞｼｯｸM-PRO" w:hAnsi="HG丸ｺﾞｼｯｸM-PRO" w:cs="Meiryo UI" w:hint="eastAsia"/>
          <w:szCs w:val="21"/>
        </w:rPr>
        <w:t>J-5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6D03F3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若年層向け電話相談対応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研修</w:t>
      </w:r>
      <w:r w:rsidR="006D03F3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開催について（依頼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80454">
        <w:rPr>
          <w:rFonts w:ascii="HG丸ｺﾞｼｯｸM-PRO" w:eastAsia="HG丸ｺﾞｼｯｸM-PRO" w:hAnsi="HG丸ｺﾞｼｯｸM-PRO" w:hint="eastAsia"/>
          <w:sz w:val="22"/>
          <w:szCs w:val="22"/>
        </w:rPr>
        <w:t>日頃から、当センター業務に御理解と御協力をいただ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D80454">
        <w:rPr>
          <w:rFonts w:ascii="HG丸ｺﾞｼｯｸM-PRO" w:eastAsia="HG丸ｺﾞｼｯｸM-PRO" w:hAnsi="HG丸ｺﾞｼｯｸM-PRO" w:hint="eastAsia"/>
          <w:sz w:val="22"/>
          <w:szCs w:val="22"/>
        </w:rPr>
        <w:t>お礼申し上げます。</w:t>
      </w:r>
    </w:p>
    <w:p w:rsidR="00216689" w:rsidRDefault="00216689" w:rsidP="00216689">
      <w:pPr>
        <w:ind w:right="-2" w:firstLineChars="100" w:firstLine="210"/>
        <w:rPr>
          <w:rFonts w:ascii="HG丸ｺﾞｼｯｸM-PRO" w:eastAsia="HG丸ｺﾞｼｯｸM-PRO" w:hAnsi="HG丸ｺﾞｼｯｸM-PRO" w:cs="Meiryo UI"/>
          <w:szCs w:val="21"/>
        </w:rPr>
      </w:pP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この度、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自殺対策の一環として、自殺に傾いた人への相談支援における、基本的対応や危機介入、若者のこころの特徴等について学ぶことで、より効果的な相談スキルを身に付けることをめざし、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標記</w:t>
      </w:r>
      <w:r>
        <w:rPr>
          <w:rFonts w:ascii="HG丸ｺﾞｼｯｸM-PRO" w:eastAsia="HG丸ｺﾞｼｯｸM-PRO" w:hAnsi="HG丸ｺﾞｼｯｸM-PRO" w:cs="Meiryo UI" w:hint="eastAsia"/>
          <w:szCs w:val="21"/>
        </w:rPr>
        <w:t>研修について、下記のとおり開催し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ます。</w:t>
      </w:r>
    </w:p>
    <w:p w:rsidR="00216689" w:rsidRPr="00A24732" w:rsidRDefault="00216689" w:rsidP="00216689">
      <w:pPr>
        <w:ind w:right="-2" w:firstLineChars="100" w:firstLine="210"/>
        <w:rPr>
          <w:rFonts w:ascii="HG丸ｺﾞｼｯｸM-PRO" w:eastAsia="HG丸ｺﾞｼｯｸM-PRO" w:hAnsi="HG丸ｺﾞｼｯｸM-PRO" w:cs="Meiryo UI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szCs w:val="21"/>
        </w:rPr>
        <w:t>つきましては、御多忙中恐れ入りますが、</w:t>
      </w: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各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専修・専門学校</w:t>
      </w:r>
      <w:r w:rsidR="0081036E">
        <w:rPr>
          <w:rFonts w:ascii="HG丸ｺﾞｼｯｸM-PRO" w:eastAsia="HG丸ｺﾞｼｯｸM-PRO" w:hAnsi="HG丸ｺﾞｼｯｸM-PRO" w:cs="Meiryo UI" w:hint="eastAsia"/>
          <w:kern w:val="0"/>
          <w:szCs w:val="21"/>
        </w:rPr>
        <w:t>及び、各私立高・中等教育学校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職員</w:t>
      </w:r>
      <w:r>
        <w:rPr>
          <w:rFonts w:ascii="HG丸ｺﾞｼｯｸM-PRO" w:eastAsia="HG丸ｺﾞｼｯｸM-PRO" w:hAnsi="HG丸ｺﾞｼｯｸM-PRO" w:cs="Meiryo UI" w:hint="eastAsia"/>
          <w:szCs w:val="21"/>
        </w:rPr>
        <w:t>への周知について、御協力ください</w:t>
      </w:r>
      <w:r w:rsidRPr="00A24732">
        <w:rPr>
          <w:rFonts w:ascii="HG丸ｺﾞｼｯｸM-PRO" w:eastAsia="HG丸ｺﾞｼｯｸM-PRO" w:hAnsi="HG丸ｺﾞｼｯｸM-PRO" w:cs="Meiryo UI" w:hint="eastAsia"/>
          <w:szCs w:val="21"/>
        </w:rPr>
        <w:t>ますようよろしくお願いします。</w:t>
      </w:r>
    </w:p>
    <w:p w:rsidR="00216689" w:rsidRPr="00A24732" w:rsidRDefault="00216689" w:rsidP="00216689">
      <w:pPr>
        <w:ind w:firstLineChars="100" w:firstLine="210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216689" w:rsidP="00216689">
      <w:pPr>
        <w:pStyle w:val="a7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24732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216689" w:rsidRPr="00A24732" w:rsidRDefault="00216689" w:rsidP="00216689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</w:rPr>
      </w:pP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 xml:space="preserve">１　日　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時　　</w:t>
      </w:r>
      <w:r w:rsidRPr="00F93A78">
        <w:rPr>
          <w:rFonts w:ascii="HG丸ｺﾞｼｯｸM-PRO" w:eastAsia="HG丸ｺﾞｼｯｸM-PRO" w:hAnsi="HG丸ｺﾞｼｯｸM-PRO" w:hint="eastAsia"/>
        </w:rPr>
        <w:t>令和３年10月１日（金）午前10時から午後4時まで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</w:rPr>
      </w:pPr>
      <w:r w:rsidRPr="00F93A78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場　所　　</w:t>
      </w: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ドーンセンター（大阪府男女共同参画・青少年センター）５階　特別会議室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　　　　 （大阪市中央区大手前１丁目３-４９）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内　容　　テーマ「自殺に傾いた人への電話相談支援～若者のこころの特徴と対応～」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　　　　　　詳細はチラシ参照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講　師　　</w:t>
      </w: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>関西福祉科学大学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大学院　</w:t>
      </w: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>社会福祉学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研究科　教授　都村 </w:t>
      </w: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>尚子　氏</w:t>
      </w:r>
    </w:p>
    <w:p w:rsidR="00216689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５　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>対　象　 ・</w:t>
      </w:r>
      <w:r w:rsidRPr="00F93A78">
        <w:rPr>
          <w:rFonts w:ascii="HG丸ｺﾞｼｯｸM-PRO" w:eastAsia="HG丸ｺﾞｼｯｸM-PRO" w:hAnsi="HG丸ｺﾞｼｯｸM-PRO" w:hint="eastAsia"/>
          <w:sz w:val="22"/>
        </w:rPr>
        <w:t>府保健所、こころの健康総合センター、中核市保健所等において精神保健福</w:t>
      </w:r>
    </w:p>
    <w:p w:rsidR="00216689" w:rsidRPr="00F93A78" w:rsidRDefault="00216689" w:rsidP="00216689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F93A78">
        <w:rPr>
          <w:rFonts w:ascii="HG丸ｺﾞｼｯｸM-PRO" w:eastAsia="HG丸ｺﾞｼｯｸM-PRO" w:hAnsi="HG丸ｺﾞｼｯｸM-PRO" w:hint="eastAsia"/>
          <w:sz w:val="22"/>
        </w:rPr>
        <w:t>祉業務に従事する職員</w:t>
      </w:r>
    </w:p>
    <w:p w:rsidR="00216689" w:rsidRPr="00F93A78" w:rsidRDefault="00216689" w:rsidP="00216689">
      <w:pPr>
        <w:ind w:leftChars="537" w:left="1128" w:firstLineChars="100" w:firstLine="22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・各市町村で窓口相談支援業務等に従事する職員（自殺対策主管課、障がい福</w:t>
      </w:r>
    </w:p>
    <w:p w:rsidR="00216689" w:rsidRPr="00F93A78" w:rsidRDefault="00216689" w:rsidP="00216689">
      <w:pPr>
        <w:ind w:leftChars="537" w:left="1128" w:firstLineChars="200" w:firstLine="44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祉主管課、生活保護主管課等）</w:t>
      </w:r>
    </w:p>
    <w:p w:rsidR="00216689" w:rsidRPr="00F93A78" w:rsidRDefault="00216689" w:rsidP="00216689">
      <w:pPr>
        <w:ind w:leftChars="631" w:left="1545" w:hangingChars="100" w:hanging="22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・大阪府内（大阪市・堺市を除く）保健・福祉等関係機関等で相談支援業務に従事する職員（ケースワーカー、保健師、心理職員、薬剤師等）　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　　　　・薬物に関する相談に従事している職員（健康医療部薬務課）　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　　　  ・高等学校、大学、専修・各種専門学校等の教育機関の教職員　（定員：40名）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Pr="0077466E" w:rsidRDefault="00216689" w:rsidP="00216689">
      <w:pPr>
        <w:ind w:left="1667" w:rightChars="-25" w:right="-53" w:hangingChars="794" w:hanging="166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1617C4">
        <w:rPr>
          <w:rFonts w:ascii="HG丸ｺﾞｼｯｸM-PRO" w:eastAsia="HG丸ｺﾞｼｯｸM-PRO" w:hAnsi="HG丸ｺﾞｼｯｸM-PRO" w:hint="eastAsia"/>
          <w:szCs w:val="21"/>
        </w:rPr>
        <w:t xml:space="preserve">　申込み　　</w:t>
      </w:r>
      <w:hyperlink r:id="rId8" w:history="1">
        <w:r w:rsidR="001617C4" w:rsidRPr="004678BE">
          <w:rPr>
            <w:rStyle w:val="a5"/>
            <w:rFonts w:ascii="HG丸ｺﾞｼｯｸM-PRO" w:eastAsia="HG丸ｺﾞｼｯｸM-PRO" w:hAnsi="HG丸ｺﾞｼｯｸM-PRO" w:hint="eastAsia"/>
            <w:sz w:val="22"/>
            <w:szCs w:val="22"/>
          </w:rPr>
          <w:t>研修専用申込みフォーム</w:t>
        </w:r>
      </w:hyperlink>
    </w:p>
    <w:p w:rsidR="00216689" w:rsidRPr="00B52088" w:rsidRDefault="00216689" w:rsidP="00216689">
      <w:pPr>
        <w:ind w:rightChars="-25" w:right="-53"/>
        <w:rPr>
          <w:rFonts w:ascii="HG丸ｺﾞｼｯｸM-PRO" w:eastAsia="HG丸ｺﾞｼｯｸM-PRO" w:hAnsi="HG丸ｺﾞｼｯｸM-PRO"/>
          <w:szCs w:val="21"/>
        </w:rPr>
      </w:pPr>
    </w:p>
    <w:p w:rsidR="00216689" w:rsidRPr="001813A7" w:rsidRDefault="00216689" w:rsidP="00216689">
      <w:pPr>
        <w:ind w:rightChars="-25" w:right="-5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Pr="006C715B">
        <w:rPr>
          <w:rFonts w:ascii="HG丸ｺﾞｼｯｸM-PRO" w:eastAsia="HG丸ｺﾞｼｯｸM-PRO" w:hAnsi="HG丸ｺﾞｼｯｸM-PRO" w:hint="eastAsia"/>
          <w:szCs w:val="21"/>
        </w:rPr>
        <w:t xml:space="preserve">　締切り　　</w:t>
      </w:r>
      <w:r w:rsidR="000A5C1C">
        <w:rPr>
          <w:rFonts w:ascii="HG丸ｺﾞｼｯｸM-PRO" w:eastAsia="HG丸ｺﾞｼｯｸM-PRO" w:hAnsi="HG丸ｺﾞｼｯｸM-PRO" w:hint="eastAsia"/>
          <w:szCs w:val="21"/>
        </w:rPr>
        <w:t>令和３年9</w:t>
      </w:r>
      <w:r w:rsidR="000A5C1C" w:rsidRPr="006C715B">
        <w:rPr>
          <w:rFonts w:ascii="HG丸ｺﾞｼｯｸM-PRO" w:eastAsia="HG丸ｺﾞｼｯｸM-PRO" w:hAnsi="HG丸ｺﾞｼｯｸM-PRO" w:hint="eastAsia"/>
          <w:szCs w:val="21"/>
        </w:rPr>
        <w:t>月</w:t>
      </w:r>
      <w:r w:rsidR="000A5C1C">
        <w:rPr>
          <w:rFonts w:ascii="HG丸ｺﾞｼｯｸM-PRO" w:eastAsia="HG丸ｺﾞｼｯｸM-PRO" w:hAnsi="HG丸ｺﾞｼｯｸM-PRO" w:hint="eastAsia"/>
          <w:szCs w:val="21"/>
        </w:rPr>
        <w:t>17日（金</w:t>
      </w:r>
      <w:r w:rsidR="000A5C1C" w:rsidRPr="006C715B">
        <w:rPr>
          <w:rFonts w:ascii="HG丸ｺﾞｼｯｸM-PRO" w:eastAsia="HG丸ｺﾞｼｯｸM-PRO" w:hAnsi="HG丸ｺﾞｼｯｸM-PRO" w:hint="eastAsia"/>
          <w:szCs w:val="21"/>
        </w:rPr>
        <w:t>）</w:t>
      </w:r>
      <w:r w:rsidR="000A5C1C">
        <w:rPr>
          <w:rFonts w:ascii="HG丸ｺﾞｼｯｸM-PRO" w:eastAsia="HG丸ｺﾞｼｯｸM-PRO" w:hAnsi="HG丸ｺﾞｼｯｸM-PRO" w:hint="eastAsia"/>
          <w:szCs w:val="21"/>
        </w:rPr>
        <w:t xml:space="preserve">17時　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21"/>
        </w:rPr>
        <w:t>※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定員に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>達し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次第、締切ります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>ので予めご了承ください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。</w:t>
      </w:r>
    </w:p>
    <w:p w:rsidR="00216689" w:rsidRDefault="00216689" w:rsidP="00216689">
      <w:pPr>
        <w:ind w:left="1260" w:hangingChars="600" w:hanging="126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A2473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Pr="00A24732">
        <w:rPr>
          <w:rFonts w:ascii="HG丸ｺﾞｼｯｸM-PRO" w:eastAsia="HG丸ｺﾞｼｯｸM-PRO" w:hAnsi="HG丸ｺﾞｼｯｸM-PRO" w:cstheme="minorBidi"/>
          <w:sz w:val="22"/>
          <w:szCs w:val="22"/>
        </w:rPr>
        <w:t xml:space="preserve"> </w:t>
      </w:r>
    </w:p>
    <w:p w:rsidR="00EB6C34" w:rsidRPr="00DF6E28" w:rsidRDefault="001617C4" w:rsidP="00EB6C34">
      <w:pPr>
        <w:ind w:left="1555" w:hangingChars="707" w:hanging="15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７　その他　</w:t>
      </w:r>
      <w:r w:rsidR="00EB6C34" w:rsidRPr="00DF6E28">
        <w:rPr>
          <w:rFonts w:ascii="HG丸ｺﾞｼｯｸM-PRO" w:eastAsia="HG丸ｺﾞｼｯｸM-PRO" w:hAnsi="HG丸ｺﾞｼｯｸM-PRO" w:hint="eastAsia"/>
        </w:rPr>
        <w:t>・会場定員の2分の１以下、十分な換気、間隔を空けた座席配置、アクリル板の設置など三密を避けながら、感染防止対策を講じ実施します。</w:t>
      </w:r>
    </w:p>
    <w:p w:rsidR="00EB6C34" w:rsidRPr="00DF6E28" w:rsidRDefault="00EB6C34" w:rsidP="00EB6C34">
      <w:pPr>
        <w:ind w:left="435" w:firstLine="840"/>
        <w:rPr>
          <w:rFonts w:ascii="HG丸ｺﾞｼｯｸM-PRO" w:eastAsia="HG丸ｺﾞｼｯｸM-PRO" w:hAnsi="HG丸ｺﾞｼｯｸM-PRO"/>
        </w:rPr>
      </w:pPr>
      <w:r w:rsidRPr="00DF6E28">
        <w:rPr>
          <w:rFonts w:ascii="HG丸ｺﾞｼｯｸM-PRO" w:eastAsia="HG丸ｺﾞｼｯｸM-PRO" w:hAnsi="HG丸ｺﾞｼｯｸM-PRO" w:hint="eastAsia"/>
        </w:rPr>
        <w:t>・会場入口に手指消毒剤を設置します。</w:t>
      </w:r>
    </w:p>
    <w:p w:rsidR="00EB6C34" w:rsidRPr="00DF6E28" w:rsidRDefault="00EB6C34" w:rsidP="00EB6C34">
      <w:pPr>
        <w:ind w:left="435" w:firstLine="840"/>
        <w:rPr>
          <w:rFonts w:ascii="HG丸ｺﾞｼｯｸM-PRO" w:eastAsia="HG丸ｺﾞｼｯｸM-PRO" w:hAnsi="HG丸ｺﾞｼｯｸM-PRO"/>
        </w:rPr>
      </w:pPr>
      <w:r w:rsidRPr="00DF6E28">
        <w:rPr>
          <w:rFonts w:ascii="HG丸ｺﾞｼｯｸM-PRO" w:eastAsia="HG丸ｺﾞｼｯｸM-PRO" w:hAnsi="HG丸ｺﾞｼｯｸM-PRO" w:hint="eastAsia"/>
        </w:rPr>
        <w:t>・発熱や呼吸器症状がある場合は、研修参加をご遠慮ください。</w:t>
      </w:r>
    </w:p>
    <w:p w:rsidR="00EB6C34" w:rsidRPr="00DF6E28" w:rsidRDefault="00EB6C34" w:rsidP="00EB6C34">
      <w:pPr>
        <w:ind w:left="435" w:firstLine="840"/>
        <w:rPr>
          <w:rFonts w:ascii="HG丸ｺﾞｼｯｸM-PRO" w:eastAsia="HG丸ｺﾞｼｯｸM-PRO" w:hAnsi="HG丸ｺﾞｼｯｸM-PRO"/>
        </w:rPr>
      </w:pPr>
      <w:r w:rsidRPr="00DF6E28">
        <w:rPr>
          <w:rFonts w:ascii="HG丸ｺﾞｼｯｸM-PRO" w:eastAsia="HG丸ｺﾞｼｯｸM-PRO" w:hAnsi="HG丸ｺﾞｼｯｸM-PRO" w:hint="eastAsia"/>
        </w:rPr>
        <w:t>・受講者は各自マスクをご準備の上、着用をお願いします。</w:t>
      </w:r>
    </w:p>
    <w:p w:rsidR="00EB6C34" w:rsidRPr="0037219D" w:rsidRDefault="00EB6C34" w:rsidP="00EB6C34">
      <w:pPr>
        <w:ind w:left="1418" w:hanging="14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DF6E28">
        <w:rPr>
          <w:rFonts w:ascii="HG丸ｺﾞｼｯｸM-PRO" w:eastAsia="HG丸ｺﾞｼｯｸM-PRO" w:hAnsi="HG丸ｺﾞｼｯｸM-PRO" w:hint="eastAsia"/>
        </w:rPr>
        <w:t>新型コロナウイルス感染状況により、本研修を延期または中止する場合があります。</w:t>
      </w:r>
    </w:p>
    <w:tbl>
      <w:tblPr>
        <w:tblpPr w:leftFromText="142" w:rightFromText="142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EB6C34" w:rsidRPr="00F93A78" w:rsidTr="00EB6C34">
        <w:trPr>
          <w:trHeight w:val="1545"/>
        </w:trPr>
        <w:tc>
          <w:tcPr>
            <w:tcW w:w="4919" w:type="dxa"/>
          </w:tcPr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＜連絡先＞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大阪府こころの健康総合センター　事業推進課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担当：</w:t>
            </w:r>
            <w:r w:rsidRPr="00F93A78">
              <w:rPr>
                <w:rFonts w:ascii="HG丸ｺﾞｼｯｸM-PRO" w:eastAsia="HG丸ｺﾞｼｯｸM-PRO" w:hAnsi="HG丸ｺﾞｼｯｸM-PRO" w:hint="eastAsia"/>
                <w:u w:val="single"/>
              </w:rPr>
              <w:t>南</w:t>
            </w:r>
            <w:r w:rsidRPr="00F93A78">
              <w:rPr>
                <w:rFonts w:ascii="HG丸ｺﾞｼｯｸM-PRO" w:eastAsia="HG丸ｺﾞｼｯｸM-PRO" w:hAnsi="HG丸ｺﾞｼｯｸM-PRO" w:hint="eastAsia"/>
              </w:rPr>
              <w:t>・杉原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ＴＥＬ  ０６－６６９１－２８１０（課直通）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ＦＡＸ  ０６－６６９１－２８１４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E-mail  MinamiYum@mbox.pref.osaka.lg.jp</w:t>
            </w:r>
          </w:p>
        </w:tc>
      </w:tr>
    </w:tbl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8D6FFF" w:rsidRDefault="008D6FFF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EB6C34" w:rsidRDefault="00EB6C34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bookmarkStart w:id="0" w:name="_GoBack"/>
      <w:bookmarkEnd w:id="0"/>
    </w:p>
    <w:sectPr w:rsidR="00EB6C34" w:rsidSect="00EB6C34">
      <w:pgSz w:w="11906" w:h="16838" w:code="9"/>
      <w:pgMar w:top="284" w:right="1134" w:bottom="0" w:left="1418" w:header="851" w:footer="992" w:gutter="0"/>
      <w:cols w:space="425"/>
      <w:docGrid w:type="lines" w:linePitch="28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B5" w:rsidRDefault="00E86DB5" w:rsidP="00E86DB5">
      <w:r>
        <w:separator/>
      </w:r>
    </w:p>
  </w:endnote>
  <w:endnote w:type="continuationSeparator" w:id="0">
    <w:p w:rsidR="00E86DB5" w:rsidRDefault="00E86DB5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B5" w:rsidRDefault="00E86DB5" w:rsidP="00E86DB5">
      <w:r>
        <w:separator/>
      </w:r>
    </w:p>
  </w:footnote>
  <w:footnote w:type="continuationSeparator" w:id="0">
    <w:p w:rsidR="00E86DB5" w:rsidRDefault="00E86DB5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89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9"/>
    <w:rsid w:val="00001378"/>
    <w:rsid w:val="00001E1A"/>
    <w:rsid w:val="00007146"/>
    <w:rsid w:val="00007369"/>
    <w:rsid w:val="0001426F"/>
    <w:rsid w:val="000222C5"/>
    <w:rsid w:val="00024DCC"/>
    <w:rsid w:val="00025F37"/>
    <w:rsid w:val="00027EDE"/>
    <w:rsid w:val="000349E6"/>
    <w:rsid w:val="00044B65"/>
    <w:rsid w:val="000568A2"/>
    <w:rsid w:val="00064249"/>
    <w:rsid w:val="00074F33"/>
    <w:rsid w:val="0007787F"/>
    <w:rsid w:val="000900D1"/>
    <w:rsid w:val="000A5C1C"/>
    <w:rsid w:val="00115292"/>
    <w:rsid w:val="001174A6"/>
    <w:rsid w:val="001218F7"/>
    <w:rsid w:val="00123D1E"/>
    <w:rsid w:val="00127C41"/>
    <w:rsid w:val="00137A2D"/>
    <w:rsid w:val="00146780"/>
    <w:rsid w:val="001469C6"/>
    <w:rsid w:val="00153346"/>
    <w:rsid w:val="00156DB1"/>
    <w:rsid w:val="001605C0"/>
    <w:rsid w:val="001617C4"/>
    <w:rsid w:val="001645EE"/>
    <w:rsid w:val="0016541F"/>
    <w:rsid w:val="00173717"/>
    <w:rsid w:val="001813A7"/>
    <w:rsid w:val="00190516"/>
    <w:rsid w:val="00194303"/>
    <w:rsid w:val="001C1EA5"/>
    <w:rsid w:val="001C2CD1"/>
    <w:rsid w:val="001D22C7"/>
    <w:rsid w:val="001D7FB7"/>
    <w:rsid w:val="001F49D7"/>
    <w:rsid w:val="00216689"/>
    <w:rsid w:val="00217536"/>
    <w:rsid w:val="00217568"/>
    <w:rsid w:val="00223EEE"/>
    <w:rsid w:val="00226102"/>
    <w:rsid w:val="00236D33"/>
    <w:rsid w:val="002432F1"/>
    <w:rsid w:val="002501BE"/>
    <w:rsid w:val="002678E7"/>
    <w:rsid w:val="00286967"/>
    <w:rsid w:val="00287442"/>
    <w:rsid w:val="002926F8"/>
    <w:rsid w:val="00293095"/>
    <w:rsid w:val="002D349E"/>
    <w:rsid w:val="002D4AAB"/>
    <w:rsid w:val="002E2F1F"/>
    <w:rsid w:val="002F1078"/>
    <w:rsid w:val="00310199"/>
    <w:rsid w:val="00336B64"/>
    <w:rsid w:val="00340EF4"/>
    <w:rsid w:val="003518A1"/>
    <w:rsid w:val="00352781"/>
    <w:rsid w:val="0037005B"/>
    <w:rsid w:val="00384D0E"/>
    <w:rsid w:val="00387A1C"/>
    <w:rsid w:val="00390883"/>
    <w:rsid w:val="00396D42"/>
    <w:rsid w:val="003A6F04"/>
    <w:rsid w:val="003F53CE"/>
    <w:rsid w:val="00405FF3"/>
    <w:rsid w:val="00415774"/>
    <w:rsid w:val="00421225"/>
    <w:rsid w:val="004477A2"/>
    <w:rsid w:val="0046302E"/>
    <w:rsid w:val="004801D9"/>
    <w:rsid w:val="004869D5"/>
    <w:rsid w:val="004906A9"/>
    <w:rsid w:val="00492A17"/>
    <w:rsid w:val="00493669"/>
    <w:rsid w:val="004A2B54"/>
    <w:rsid w:val="004C3D41"/>
    <w:rsid w:val="004D144D"/>
    <w:rsid w:val="004D6191"/>
    <w:rsid w:val="004F1C3F"/>
    <w:rsid w:val="004F4789"/>
    <w:rsid w:val="004F5E67"/>
    <w:rsid w:val="005011D6"/>
    <w:rsid w:val="00514714"/>
    <w:rsid w:val="00527126"/>
    <w:rsid w:val="00530219"/>
    <w:rsid w:val="00536588"/>
    <w:rsid w:val="0055791A"/>
    <w:rsid w:val="00565FFE"/>
    <w:rsid w:val="00567445"/>
    <w:rsid w:val="0058644D"/>
    <w:rsid w:val="005948EF"/>
    <w:rsid w:val="005B0D4D"/>
    <w:rsid w:val="005B33AC"/>
    <w:rsid w:val="005C5A70"/>
    <w:rsid w:val="005E0B8F"/>
    <w:rsid w:val="005E6692"/>
    <w:rsid w:val="005F03B5"/>
    <w:rsid w:val="00610B67"/>
    <w:rsid w:val="00616B7C"/>
    <w:rsid w:val="0062388F"/>
    <w:rsid w:val="0063111E"/>
    <w:rsid w:val="00645AE3"/>
    <w:rsid w:val="00686F14"/>
    <w:rsid w:val="00693033"/>
    <w:rsid w:val="006A3E2F"/>
    <w:rsid w:val="006C02D5"/>
    <w:rsid w:val="006C4216"/>
    <w:rsid w:val="006C6D17"/>
    <w:rsid w:val="006C715B"/>
    <w:rsid w:val="006D03F3"/>
    <w:rsid w:val="006D61D0"/>
    <w:rsid w:val="006E536D"/>
    <w:rsid w:val="00701C32"/>
    <w:rsid w:val="007059E8"/>
    <w:rsid w:val="00722831"/>
    <w:rsid w:val="00734B85"/>
    <w:rsid w:val="0073565F"/>
    <w:rsid w:val="007356F4"/>
    <w:rsid w:val="00740993"/>
    <w:rsid w:val="0075296C"/>
    <w:rsid w:val="00756B20"/>
    <w:rsid w:val="00757B3F"/>
    <w:rsid w:val="00764616"/>
    <w:rsid w:val="0076610C"/>
    <w:rsid w:val="0077466E"/>
    <w:rsid w:val="00790E19"/>
    <w:rsid w:val="00793850"/>
    <w:rsid w:val="007A73D0"/>
    <w:rsid w:val="007C3A32"/>
    <w:rsid w:val="007F096C"/>
    <w:rsid w:val="007F13AF"/>
    <w:rsid w:val="007F5E35"/>
    <w:rsid w:val="00802D07"/>
    <w:rsid w:val="008042EC"/>
    <w:rsid w:val="0081036E"/>
    <w:rsid w:val="0081724A"/>
    <w:rsid w:val="00820579"/>
    <w:rsid w:val="0084342C"/>
    <w:rsid w:val="0085156B"/>
    <w:rsid w:val="00875157"/>
    <w:rsid w:val="008A0A6A"/>
    <w:rsid w:val="008C7F5A"/>
    <w:rsid w:val="008D6FFF"/>
    <w:rsid w:val="008E248E"/>
    <w:rsid w:val="008E5D66"/>
    <w:rsid w:val="008F37A9"/>
    <w:rsid w:val="008F6ACF"/>
    <w:rsid w:val="009109F1"/>
    <w:rsid w:val="0091515B"/>
    <w:rsid w:val="00917428"/>
    <w:rsid w:val="00922606"/>
    <w:rsid w:val="0092714D"/>
    <w:rsid w:val="0094031D"/>
    <w:rsid w:val="00983661"/>
    <w:rsid w:val="009B6821"/>
    <w:rsid w:val="009D2056"/>
    <w:rsid w:val="009E3149"/>
    <w:rsid w:val="009F4F1A"/>
    <w:rsid w:val="00A006FD"/>
    <w:rsid w:val="00A0647C"/>
    <w:rsid w:val="00A12118"/>
    <w:rsid w:val="00A14C3E"/>
    <w:rsid w:val="00A222E2"/>
    <w:rsid w:val="00A24732"/>
    <w:rsid w:val="00A25CB5"/>
    <w:rsid w:val="00A55312"/>
    <w:rsid w:val="00A7388C"/>
    <w:rsid w:val="00A86B16"/>
    <w:rsid w:val="00A9497D"/>
    <w:rsid w:val="00A952A4"/>
    <w:rsid w:val="00AA3658"/>
    <w:rsid w:val="00AB0809"/>
    <w:rsid w:val="00AB4C8C"/>
    <w:rsid w:val="00AB6442"/>
    <w:rsid w:val="00AB6902"/>
    <w:rsid w:val="00AC510B"/>
    <w:rsid w:val="00AD522D"/>
    <w:rsid w:val="00AD7090"/>
    <w:rsid w:val="00AE7F8E"/>
    <w:rsid w:val="00AF0282"/>
    <w:rsid w:val="00AF5190"/>
    <w:rsid w:val="00B230E4"/>
    <w:rsid w:val="00B32B04"/>
    <w:rsid w:val="00B35847"/>
    <w:rsid w:val="00B43DF0"/>
    <w:rsid w:val="00B52088"/>
    <w:rsid w:val="00B5512B"/>
    <w:rsid w:val="00B600AE"/>
    <w:rsid w:val="00B620AE"/>
    <w:rsid w:val="00B67611"/>
    <w:rsid w:val="00B74840"/>
    <w:rsid w:val="00B77E4A"/>
    <w:rsid w:val="00B84EF4"/>
    <w:rsid w:val="00BB6E28"/>
    <w:rsid w:val="00C17D5E"/>
    <w:rsid w:val="00C25729"/>
    <w:rsid w:val="00C26071"/>
    <w:rsid w:val="00C577E9"/>
    <w:rsid w:val="00C66F5D"/>
    <w:rsid w:val="00C717CC"/>
    <w:rsid w:val="00C7189A"/>
    <w:rsid w:val="00C76D20"/>
    <w:rsid w:val="00CA4A18"/>
    <w:rsid w:val="00CD0036"/>
    <w:rsid w:val="00CD7AC8"/>
    <w:rsid w:val="00CE720E"/>
    <w:rsid w:val="00D1581C"/>
    <w:rsid w:val="00D25DB5"/>
    <w:rsid w:val="00D33621"/>
    <w:rsid w:val="00D51D88"/>
    <w:rsid w:val="00D549B7"/>
    <w:rsid w:val="00D61CB9"/>
    <w:rsid w:val="00D642D7"/>
    <w:rsid w:val="00D67E0B"/>
    <w:rsid w:val="00D7217F"/>
    <w:rsid w:val="00DB118F"/>
    <w:rsid w:val="00DC150D"/>
    <w:rsid w:val="00DC2928"/>
    <w:rsid w:val="00DF105B"/>
    <w:rsid w:val="00DF56DB"/>
    <w:rsid w:val="00E00AB5"/>
    <w:rsid w:val="00E03E40"/>
    <w:rsid w:val="00E12809"/>
    <w:rsid w:val="00E20B3D"/>
    <w:rsid w:val="00E35D65"/>
    <w:rsid w:val="00E42043"/>
    <w:rsid w:val="00E4655E"/>
    <w:rsid w:val="00E710E6"/>
    <w:rsid w:val="00E842F1"/>
    <w:rsid w:val="00E868B0"/>
    <w:rsid w:val="00E86DB5"/>
    <w:rsid w:val="00E90DD3"/>
    <w:rsid w:val="00EA3617"/>
    <w:rsid w:val="00EB2903"/>
    <w:rsid w:val="00EB6C34"/>
    <w:rsid w:val="00EC0DB9"/>
    <w:rsid w:val="00EC54A1"/>
    <w:rsid w:val="00EC76F5"/>
    <w:rsid w:val="00EE230F"/>
    <w:rsid w:val="00EF0C65"/>
    <w:rsid w:val="00EF50B1"/>
    <w:rsid w:val="00F23C14"/>
    <w:rsid w:val="00F429AC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1A4C"/>
    <w:rsid w:val="00F86CBF"/>
    <w:rsid w:val="00F93A78"/>
    <w:rsid w:val="00FA1452"/>
    <w:rsid w:val="00FC6978"/>
    <w:rsid w:val="00FD6E8F"/>
    <w:rsid w:val="00FF06D8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DFE3D87-7A14-4F22-891E-2B8D0014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E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put?tetudukiId=2021070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5704-5E41-4F2F-90A1-E4D5B7BE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1265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南　由美</cp:lastModifiedBy>
  <cp:revision>2</cp:revision>
  <cp:lastPrinted>2021-08-25T08:47:00Z</cp:lastPrinted>
  <dcterms:created xsi:type="dcterms:W3CDTF">2021-08-27T07:56:00Z</dcterms:created>
  <dcterms:modified xsi:type="dcterms:W3CDTF">2021-08-27T07:56:00Z</dcterms:modified>
</cp:coreProperties>
</file>